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Pr="00B7690D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9A1655" w:rsidRDefault="009A1655" w:rsidP="00454A7A">
      <w:pPr>
        <w:spacing w:after="0"/>
      </w:pPr>
    </w:p>
    <w:p w:rsidR="009A1655" w:rsidRPr="00D43B6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C3221F" w:rsidRDefault="007A5259" w:rsidP="00C3221F">
      <w:pPr>
        <w:pStyle w:val="Tekstpodstawowy3"/>
        <w:jc w:val="both"/>
        <w:rPr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536010" w:rsidRPr="00542BAF">
        <w:rPr>
          <w:b/>
          <w:szCs w:val="24"/>
        </w:rPr>
        <w:t xml:space="preserve">wykonanie </w:t>
      </w:r>
      <w:r w:rsidR="00536010">
        <w:rPr>
          <w:b/>
          <w:szCs w:val="24"/>
        </w:rPr>
        <w:t>zjazdów do działek z drogi gminnej oraz wykonanie odwodnienia pasa drogowego drogi powiatowej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454A7A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lastRenderedPageBreak/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Pr="00454A7A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PODMIOTU NA KTÓREGO ZASOBY POWOŁUJE SIĘ WYKONAWCA</w:t>
      </w:r>
    </w:p>
    <w:p w:rsidR="007A5259" w:rsidRPr="00C3221F" w:rsidRDefault="007A5259" w:rsidP="00C3221F">
      <w:pPr>
        <w:pStyle w:val="Tekstpodstawowy3"/>
        <w:jc w:val="both"/>
        <w:rPr>
          <w:b/>
          <w:szCs w:val="24"/>
        </w:rPr>
      </w:pPr>
      <w:r w:rsidRPr="0004175B">
        <w:lastRenderedPageBreak/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</w:t>
      </w:r>
      <w:r w:rsidR="00536010" w:rsidRPr="00542BAF">
        <w:rPr>
          <w:b/>
          <w:szCs w:val="24"/>
        </w:rPr>
        <w:t xml:space="preserve">wykonanie </w:t>
      </w:r>
      <w:r w:rsidR="00536010">
        <w:rPr>
          <w:b/>
          <w:szCs w:val="24"/>
        </w:rPr>
        <w:t>zjazdów do działek z drogi gminnej oraz wykonanie odwodnienia pasa drogowego drogi powiatowej</w:t>
      </w:r>
      <w:r w:rsidR="00536010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z postępowania o udzielenie zamówienia.</w:t>
      </w: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5E5C03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Pr="00454A7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04175B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454A7A" w:rsidRPr="00983904" w:rsidRDefault="00454A7A" w:rsidP="00454A7A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72" w:rsidRDefault="006A4D72" w:rsidP="00500B86">
      <w:pPr>
        <w:spacing w:after="0" w:line="240" w:lineRule="auto"/>
      </w:pPr>
      <w:r>
        <w:separator/>
      </w:r>
    </w:p>
  </w:endnote>
  <w:endnote w:type="continuationSeparator" w:id="0">
    <w:p w:rsidR="006A4D72" w:rsidRDefault="006A4D72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AA102B">
        <w:pPr>
          <w:pStyle w:val="Stopka"/>
          <w:jc w:val="center"/>
        </w:pPr>
        <w:fldSimple w:instr=" PAGE   \* MERGEFORMAT ">
          <w:r w:rsidR="00536010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72" w:rsidRDefault="006A4D72" w:rsidP="00500B86">
      <w:pPr>
        <w:spacing w:after="0" w:line="240" w:lineRule="auto"/>
      </w:pPr>
      <w:r>
        <w:separator/>
      </w:r>
    </w:p>
  </w:footnote>
  <w:footnote w:type="continuationSeparator" w:id="0">
    <w:p w:rsidR="006A4D72" w:rsidRDefault="006A4D72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45CF6"/>
    <w:rsid w:val="00075767"/>
    <w:rsid w:val="00095641"/>
    <w:rsid w:val="0012701F"/>
    <w:rsid w:val="00282C60"/>
    <w:rsid w:val="002A17FA"/>
    <w:rsid w:val="00300624"/>
    <w:rsid w:val="003E130D"/>
    <w:rsid w:val="003F3B2C"/>
    <w:rsid w:val="00454A7A"/>
    <w:rsid w:val="00492430"/>
    <w:rsid w:val="004B3E97"/>
    <w:rsid w:val="004E122E"/>
    <w:rsid w:val="00500B86"/>
    <w:rsid w:val="00536010"/>
    <w:rsid w:val="00556654"/>
    <w:rsid w:val="005E4E79"/>
    <w:rsid w:val="005E5C03"/>
    <w:rsid w:val="0066680D"/>
    <w:rsid w:val="00691BA0"/>
    <w:rsid w:val="006A4D72"/>
    <w:rsid w:val="006B5BCA"/>
    <w:rsid w:val="006C0A7B"/>
    <w:rsid w:val="00701FD2"/>
    <w:rsid w:val="00731E2D"/>
    <w:rsid w:val="00743304"/>
    <w:rsid w:val="007A5259"/>
    <w:rsid w:val="007B6342"/>
    <w:rsid w:val="007F36E2"/>
    <w:rsid w:val="007F6D1B"/>
    <w:rsid w:val="0082026C"/>
    <w:rsid w:val="0086426C"/>
    <w:rsid w:val="008E7CC8"/>
    <w:rsid w:val="00983904"/>
    <w:rsid w:val="009A1655"/>
    <w:rsid w:val="009C4CEC"/>
    <w:rsid w:val="00A10036"/>
    <w:rsid w:val="00A14CBD"/>
    <w:rsid w:val="00A816C0"/>
    <w:rsid w:val="00AA102B"/>
    <w:rsid w:val="00AC2D4C"/>
    <w:rsid w:val="00B12657"/>
    <w:rsid w:val="00B4554E"/>
    <w:rsid w:val="00B679C1"/>
    <w:rsid w:val="00B70A88"/>
    <w:rsid w:val="00B7690D"/>
    <w:rsid w:val="00BD0DE8"/>
    <w:rsid w:val="00C05DD0"/>
    <w:rsid w:val="00C3221F"/>
    <w:rsid w:val="00CD43D7"/>
    <w:rsid w:val="00D05D2D"/>
    <w:rsid w:val="00D43B65"/>
    <w:rsid w:val="00D45B98"/>
    <w:rsid w:val="00D71744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60657-66E8-422F-A363-56CD4C0B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8</cp:revision>
  <dcterms:created xsi:type="dcterms:W3CDTF">2016-09-12T10:27:00Z</dcterms:created>
  <dcterms:modified xsi:type="dcterms:W3CDTF">2017-09-15T08:56:00Z</dcterms:modified>
</cp:coreProperties>
</file>